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91" w:rsidRDefault="00AF4E15" w:rsidP="00784991">
      <w:pPr>
        <w:rPr>
          <w:lang w:val="hr-BA"/>
        </w:rPr>
      </w:pPr>
      <w:r>
        <w:rPr>
          <w:lang w:val="hr-BA"/>
        </w:rPr>
        <w:t xml:space="preserve">Sarajevo, </w:t>
      </w:r>
      <w:r w:rsidR="000C20A1">
        <w:rPr>
          <w:lang w:val="hr-BA"/>
        </w:rPr>
        <w:t>17.12.2017.</w:t>
      </w:r>
      <w:r w:rsidR="00D764B1">
        <w:rPr>
          <w:lang w:val="hr-BA"/>
        </w:rPr>
        <w:t xml:space="preserve"> u 21:3</w:t>
      </w:r>
      <w:r w:rsidR="00492C00">
        <w:rPr>
          <w:lang w:val="hr-BA"/>
        </w:rPr>
        <w:t>0h</w:t>
      </w:r>
    </w:p>
    <w:p w:rsidR="00784991" w:rsidRPr="00784991" w:rsidRDefault="00784991" w:rsidP="00784991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 w:rsidRPr="00784991">
        <w:rPr>
          <w:b/>
          <w:color w:val="FFFFFF" w:themeColor="background1"/>
          <w:lang w:val="hr-BA"/>
        </w:rPr>
        <w:t>SAOPŠTENJE ZA JAVNOST</w:t>
      </w:r>
    </w:p>
    <w:p w:rsidR="00F03DC6" w:rsidRPr="007E4D15" w:rsidRDefault="00BD30F1" w:rsidP="00492C00">
      <w:pPr>
        <w:jc w:val="center"/>
        <w:rPr>
          <w:b/>
          <w:color w:val="FF0000"/>
          <w:sz w:val="24"/>
          <w:szCs w:val="24"/>
          <w:lang w:val="hr-BA"/>
        </w:rPr>
      </w:pPr>
      <w:r w:rsidRPr="00232C55">
        <w:rPr>
          <w:b/>
          <w:sz w:val="24"/>
          <w:szCs w:val="24"/>
          <w:lang w:val="hr-BA"/>
        </w:rPr>
        <w:t xml:space="preserve">Novi načelnik opštine </w:t>
      </w:r>
      <w:r w:rsidR="000C20A1">
        <w:rPr>
          <w:b/>
          <w:sz w:val="24"/>
          <w:szCs w:val="24"/>
          <w:lang w:val="hr-BA"/>
        </w:rPr>
        <w:t>Glamoč</w:t>
      </w:r>
      <w:r w:rsidRPr="00232C55">
        <w:rPr>
          <w:b/>
          <w:sz w:val="24"/>
          <w:szCs w:val="24"/>
          <w:lang w:val="hr-BA"/>
        </w:rPr>
        <w:t xml:space="preserve"> je </w:t>
      </w:r>
      <w:r w:rsidR="00F060F5" w:rsidRPr="004D485C">
        <w:rPr>
          <w:b/>
          <w:sz w:val="24"/>
          <w:szCs w:val="24"/>
          <w:lang w:val="hr-BA"/>
        </w:rPr>
        <w:t>Nebojša Radivojša</w:t>
      </w:r>
      <w:r w:rsidR="007E4D15" w:rsidRPr="004D485C">
        <w:rPr>
          <w:b/>
          <w:sz w:val="24"/>
          <w:szCs w:val="24"/>
          <w:lang w:val="hr-BA"/>
        </w:rPr>
        <w:t xml:space="preserve"> (SNSD)</w:t>
      </w:r>
    </w:p>
    <w:p w:rsidR="00D0458C" w:rsidRPr="00232C55" w:rsidRDefault="00D0458C" w:rsidP="00D0458C">
      <w:pPr>
        <w:pStyle w:val="NoSpacing"/>
        <w:jc w:val="both"/>
        <w:rPr>
          <w:sz w:val="24"/>
          <w:szCs w:val="24"/>
          <w:lang w:val="hr-BA"/>
        </w:rPr>
      </w:pPr>
      <w:r w:rsidRPr="00232C55">
        <w:rPr>
          <w:sz w:val="24"/>
          <w:szCs w:val="24"/>
          <w:lang w:val="hr-BA"/>
        </w:rPr>
        <w:t>Prema preliminarnim i nezvaničnim rezultatima</w:t>
      </w:r>
      <w:r w:rsidR="003323B8" w:rsidRPr="00232C55">
        <w:rPr>
          <w:sz w:val="24"/>
          <w:szCs w:val="24"/>
          <w:lang w:val="hr-BA"/>
        </w:rPr>
        <w:t xml:space="preserve"> </w:t>
      </w:r>
      <w:r w:rsidR="004A52C5" w:rsidRPr="00232C55">
        <w:rPr>
          <w:sz w:val="24"/>
          <w:szCs w:val="24"/>
          <w:lang w:val="hr-BA"/>
        </w:rPr>
        <w:t>o kojima su izvijestili</w:t>
      </w:r>
      <w:r w:rsidRPr="00232C55">
        <w:rPr>
          <w:sz w:val="24"/>
          <w:szCs w:val="24"/>
          <w:lang w:val="hr-BA"/>
        </w:rPr>
        <w:t xml:space="preserve"> posmatr</w:t>
      </w:r>
      <w:r w:rsidR="00BD30F1" w:rsidRPr="00232C55">
        <w:rPr>
          <w:sz w:val="24"/>
          <w:szCs w:val="24"/>
          <w:lang w:val="hr-BA"/>
        </w:rPr>
        <w:t xml:space="preserve">ači Koalicije „Pod lupom“ sa </w:t>
      </w:r>
      <w:r w:rsidR="00D764B1">
        <w:rPr>
          <w:sz w:val="24"/>
          <w:szCs w:val="24"/>
          <w:lang w:val="hr-BA"/>
        </w:rPr>
        <w:t xml:space="preserve">8 od 9 </w:t>
      </w:r>
      <w:r w:rsidR="00F45F0F" w:rsidRPr="00232C55">
        <w:rPr>
          <w:sz w:val="24"/>
          <w:szCs w:val="24"/>
          <w:lang w:val="hr-BA"/>
        </w:rPr>
        <w:t xml:space="preserve">redovnih </w:t>
      </w:r>
      <w:r w:rsidRPr="00232C55">
        <w:rPr>
          <w:sz w:val="24"/>
          <w:szCs w:val="24"/>
          <w:lang w:val="hr-BA"/>
        </w:rPr>
        <w:t xml:space="preserve">biračkih mjesta, novi načelnik opštine </w:t>
      </w:r>
      <w:r w:rsidR="000C20A1">
        <w:rPr>
          <w:sz w:val="24"/>
          <w:szCs w:val="24"/>
          <w:lang w:val="hr-BA"/>
        </w:rPr>
        <w:t>Glamoč</w:t>
      </w:r>
      <w:r w:rsidR="00BD30F1" w:rsidRPr="00232C55">
        <w:rPr>
          <w:sz w:val="24"/>
          <w:szCs w:val="24"/>
          <w:lang w:val="hr-BA"/>
        </w:rPr>
        <w:t xml:space="preserve"> je</w:t>
      </w:r>
      <w:r w:rsidR="007E4D15">
        <w:rPr>
          <w:sz w:val="24"/>
          <w:szCs w:val="24"/>
          <w:lang w:val="hr-BA"/>
        </w:rPr>
        <w:t xml:space="preserve"> Nebojša Radivojša</w:t>
      </w:r>
      <w:r w:rsidR="004D485C">
        <w:rPr>
          <w:sz w:val="24"/>
          <w:szCs w:val="24"/>
          <w:lang w:val="hr-BA"/>
        </w:rPr>
        <w:t xml:space="preserve"> (SNSD)</w:t>
      </w:r>
      <w:r w:rsidR="007E4D15">
        <w:rPr>
          <w:sz w:val="24"/>
          <w:szCs w:val="24"/>
          <w:lang w:val="hr-BA"/>
        </w:rPr>
        <w:t xml:space="preserve"> sa osvojenih </w:t>
      </w:r>
      <w:r w:rsidR="004D485C">
        <w:rPr>
          <w:sz w:val="24"/>
          <w:szCs w:val="24"/>
          <w:lang w:val="hr-BA"/>
        </w:rPr>
        <w:t>38,1%</w:t>
      </w:r>
      <w:r w:rsidR="00D764B1">
        <w:rPr>
          <w:sz w:val="24"/>
          <w:szCs w:val="24"/>
          <w:lang w:val="hr-BA"/>
        </w:rPr>
        <w:t xml:space="preserve"> glasova (statistička greška +/-1%)</w:t>
      </w:r>
      <w:r w:rsidR="007E4D15">
        <w:rPr>
          <w:sz w:val="24"/>
          <w:szCs w:val="24"/>
          <w:lang w:val="hr-BA"/>
        </w:rPr>
        <w:t xml:space="preserve">. </w:t>
      </w:r>
      <w:r w:rsidR="00F45F0F" w:rsidRPr="00232C55">
        <w:rPr>
          <w:sz w:val="24"/>
          <w:szCs w:val="24"/>
          <w:lang w:val="hr-BA"/>
        </w:rPr>
        <w:t xml:space="preserve">U ovo nisu uračunati glasovi </w:t>
      </w:r>
      <w:r w:rsidR="004D485C">
        <w:rPr>
          <w:sz w:val="24"/>
          <w:szCs w:val="24"/>
          <w:lang w:val="hr-BA"/>
        </w:rPr>
        <w:t xml:space="preserve">sa biračkog mjesta 085A008 (selo Rore), </w:t>
      </w:r>
      <w:r w:rsidR="00D764B1">
        <w:rPr>
          <w:sz w:val="24"/>
          <w:szCs w:val="24"/>
          <w:lang w:val="hr-BA"/>
        </w:rPr>
        <w:t xml:space="preserve">te </w:t>
      </w:r>
      <w:r w:rsidR="004D485C">
        <w:rPr>
          <w:sz w:val="24"/>
          <w:szCs w:val="24"/>
          <w:lang w:val="hr-BA"/>
        </w:rPr>
        <w:t xml:space="preserve">glasovi </w:t>
      </w:r>
      <w:r w:rsidR="00D764B1">
        <w:rPr>
          <w:sz w:val="24"/>
          <w:szCs w:val="24"/>
          <w:lang w:val="hr-BA"/>
        </w:rPr>
        <w:t>pristigli poštom i putem mobilnog tima</w:t>
      </w:r>
      <w:r w:rsidR="00F45F0F" w:rsidRPr="00232C55">
        <w:rPr>
          <w:sz w:val="24"/>
          <w:szCs w:val="24"/>
          <w:lang w:val="hr-BA"/>
        </w:rPr>
        <w:t xml:space="preserve">. </w:t>
      </w:r>
    </w:p>
    <w:p w:rsidR="00D0458C" w:rsidRPr="00D0458C" w:rsidRDefault="00D0458C" w:rsidP="00D0458C">
      <w:pPr>
        <w:pStyle w:val="NoSpacing"/>
        <w:jc w:val="both"/>
        <w:rPr>
          <w:sz w:val="24"/>
          <w:szCs w:val="24"/>
          <w:lang w:val="hr-BA"/>
        </w:rPr>
      </w:pPr>
    </w:p>
    <w:p w:rsidR="00D0458C" w:rsidRDefault="00D0458C" w:rsidP="00D0458C">
      <w:pPr>
        <w:pStyle w:val="NoSpacing"/>
        <w:jc w:val="both"/>
        <w:rPr>
          <w:sz w:val="24"/>
          <w:szCs w:val="24"/>
          <w:lang w:val="hr-BA"/>
        </w:rPr>
      </w:pPr>
      <w:r w:rsidRPr="00D0458C">
        <w:rPr>
          <w:sz w:val="24"/>
          <w:szCs w:val="24"/>
          <w:lang w:val="hr-BA"/>
        </w:rPr>
        <w:t>Glasanje na današnjim prijevremenim izbo</w:t>
      </w:r>
      <w:r w:rsidR="003323B8">
        <w:rPr>
          <w:sz w:val="24"/>
          <w:szCs w:val="24"/>
          <w:lang w:val="hr-BA"/>
        </w:rPr>
        <w:t xml:space="preserve">rima za načelnika opštine </w:t>
      </w:r>
      <w:r w:rsidR="000C20A1">
        <w:rPr>
          <w:sz w:val="24"/>
          <w:szCs w:val="24"/>
          <w:lang w:val="hr-BA"/>
        </w:rPr>
        <w:t>Glamoč</w:t>
      </w:r>
      <w:r w:rsidRPr="00D0458C">
        <w:rPr>
          <w:sz w:val="24"/>
          <w:szCs w:val="24"/>
          <w:lang w:val="hr-BA"/>
        </w:rPr>
        <w:t xml:space="preserve"> </w:t>
      </w:r>
      <w:r w:rsidR="000C20A1">
        <w:rPr>
          <w:sz w:val="24"/>
          <w:szCs w:val="24"/>
          <w:lang w:val="hr-BA"/>
        </w:rPr>
        <w:t xml:space="preserve">je </w:t>
      </w:r>
      <w:r w:rsidRPr="00D0458C">
        <w:rPr>
          <w:sz w:val="24"/>
          <w:szCs w:val="24"/>
          <w:lang w:val="hr-BA"/>
        </w:rPr>
        <w:t>proteklo</w:t>
      </w:r>
      <w:r w:rsidR="000C20A1">
        <w:rPr>
          <w:sz w:val="24"/>
          <w:szCs w:val="24"/>
          <w:lang w:val="hr-BA"/>
        </w:rPr>
        <w:t xml:space="preserve"> </w:t>
      </w:r>
      <w:r w:rsidR="00D764B1">
        <w:rPr>
          <w:sz w:val="24"/>
          <w:szCs w:val="24"/>
          <w:lang w:val="hr-BA"/>
        </w:rPr>
        <w:t xml:space="preserve">bez većih </w:t>
      </w:r>
      <w:r w:rsidRPr="00D0458C">
        <w:rPr>
          <w:sz w:val="24"/>
          <w:szCs w:val="24"/>
          <w:lang w:val="hr-BA"/>
        </w:rPr>
        <w:t>nepravilnosti.</w:t>
      </w:r>
      <w:r w:rsidR="00D764B1">
        <w:rPr>
          <w:sz w:val="24"/>
          <w:szCs w:val="24"/>
          <w:lang w:val="hr-BA"/>
        </w:rPr>
        <w:t xml:space="preserve"> </w:t>
      </w:r>
      <w:r w:rsidRPr="00D0458C">
        <w:rPr>
          <w:sz w:val="24"/>
          <w:szCs w:val="24"/>
          <w:lang w:val="hr-BA"/>
        </w:rPr>
        <w:t xml:space="preserve">Prema izvještajima posmatrača, </w:t>
      </w:r>
      <w:r w:rsidR="00D764B1">
        <w:rPr>
          <w:sz w:val="24"/>
          <w:szCs w:val="24"/>
          <w:lang w:val="hr-BA"/>
        </w:rPr>
        <w:t xml:space="preserve">sva biračka mjesta </w:t>
      </w:r>
      <w:r w:rsidR="002F7FF8">
        <w:rPr>
          <w:sz w:val="24"/>
          <w:szCs w:val="24"/>
          <w:lang w:val="hr-BA"/>
        </w:rPr>
        <w:t>zatvorena su do 19:15</w:t>
      </w:r>
      <w:r w:rsidRPr="00D0458C">
        <w:rPr>
          <w:sz w:val="24"/>
          <w:szCs w:val="24"/>
          <w:lang w:val="hr-BA"/>
        </w:rPr>
        <w:t xml:space="preserve"> sati. Zatvaranje biračkih mjesta</w:t>
      </w:r>
      <w:r w:rsidR="00D764B1">
        <w:rPr>
          <w:sz w:val="24"/>
          <w:szCs w:val="24"/>
          <w:lang w:val="hr-BA"/>
        </w:rPr>
        <w:t xml:space="preserve"> i brojanje</w:t>
      </w:r>
      <w:r w:rsidR="002F7FF8">
        <w:rPr>
          <w:sz w:val="24"/>
          <w:szCs w:val="24"/>
          <w:lang w:val="hr-BA"/>
        </w:rPr>
        <w:t xml:space="preserve"> glasova</w:t>
      </w:r>
      <w:r w:rsidR="00D764B1">
        <w:rPr>
          <w:sz w:val="24"/>
          <w:szCs w:val="24"/>
          <w:lang w:val="hr-BA"/>
        </w:rPr>
        <w:t xml:space="preserve"> </w:t>
      </w:r>
      <w:r w:rsidRPr="00D0458C">
        <w:rPr>
          <w:sz w:val="24"/>
          <w:szCs w:val="24"/>
          <w:lang w:val="hr-BA"/>
        </w:rPr>
        <w:t>obavljeno je u skladu sa važećim propisima</w:t>
      </w:r>
      <w:r w:rsidR="00D764B1">
        <w:rPr>
          <w:sz w:val="24"/>
          <w:szCs w:val="24"/>
          <w:lang w:val="hr-BA"/>
        </w:rPr>
        <w:t xml:space="preserve">, dok je zabilježen propust kod </w:t>
      </w:r>
      <w:r w:rsidR="00D764B1" w:rsidRPr="00D0458C">
        <w:rPr>
          <w:sz w:val="24"/>
          <w:szCs w:val="24"/>
          <w:lang w:val="hr-BA"/>
        </w:rPr>
        <w:t>pakovanja izbornog materijala</w:t>
      </w:r>
      <w:r w:rsidR="00D764B1">
        <w:rPr>
          <w:sz w:val="24"/>
          <w:szCs w:val="24"/>
          <w:lang w:val="hr-BA"/>
        </w:rPr>
        <w:t xml:space="preserve"> na jednom biračkom mjestu</w:t>
      </w:r>
      <w:r w:rsidRPr="00D0458C">
        <w:rPr>
          <w:sz w:val="24"/>
          <w:szCs w:val="24"/>
          <w:lang w:val="hr-BA"/>
        </w:rPr>
        <w:t>.</w:t>
      </w:r>
    </w:p>
    <w:p w:rsidR="00D0458C" w:rsidRPr="00D0458C" w:rsidRDefault="00D0458C" w:rsidP="00D0458C">
      <w:pPr>
        <w:pStyle w:val="NoSpacing"/>
        <w:jc w:val="both"/>
        <w:rPr>
          <w:sz w:val="24"/>
          <w:szCs w:val="24"/>
          <w:lang w:val="hr-BA"/>
        </w:rPr>
      </w:pPr>
    </w:p>
    <w:p w:rsidR="00492C00" w:rsidRPr="00D0458C" w:rsidRDefault="00D0458C" w:rsidP="00D0458C">
      <w:pPr>
        <w:pStyle w:val="NoSpacing"/>
        <w:jc w:val="both"/>
        <w:rPr>
          <w:sz w:val="24"/>
          <w:szCs w:val="24"/>
          <w:lang w:val="hr-BA"/>
        </w:rPr>
      </w:pPr>
      <w:r w:rsidRPr="00D0458C">
        <w:rPr>
          <w:sz w:val="24"/>
          <w:szCs w:val="24"/>
          <w:lang w:val="hr-BA"/>
        </w:rPr>
        <w:t xml:space="preserve">Koalicija </w:t>
      </w:r>
      <w:r w:rsidR="004A52C5">
        <w:rPr>
          <w:sz w:val="24"/>
          <w:szCs w:val="24"/>
          <w:lang w:val="hr-BA"/>
        </w:rPr>
        <w:t xml:space="preserve">„Pod lupom“ se </w:t>
      </w:r>
      <w:r w:rsidRPr="00D0458C">
        <w:rPr>
          <w:sz w:val="24"/>
          <w:szCs w:val="24"/>
          <w:lang w:val="hr-BA"/>
        </w:rPr>
        <w:t xml:space="preserve">zahvaljuje </w:t>
      </w:r>
      <w:r w:rsidR="004D485C">
        <w:rPr>
          <w:sz w:val="24"/>
          <w:szCs w:val="24"/>
          <w:lang w:val="hr-BA"/>
        </w:rPr>
        <w:t xml:space="preserve">posmatračima, </w:t>
      </w:r>
      <w:r w:rsidRPr="00D0458C">
        <w:rPr>
          <w:sz w:val="24"/>
          <w:szCs w:val="24"/>
          <w:lang w:val="hr-BA"/>
        </w:rPr>
        <w:t xml:space="preserve">izbornoj administraciji </w:t>
      </w:r>
      <w:r w:rsidR="004A52C5">
        <w:rPr>
          <w:sz w:val="24"/>
          <w:szCs w:val="24"/>
          <w:lang w:val="hr-BA"/>
        </w:rPr>
        <w:t>na korektnoj saradnji</w:t>
      </w:r>
      <w:r w:rsidR="007971A1">
        <w:rPr>
          <w:sz w:val="24"/>
          <w:szCs w:val="24"/>
          <w:lang w:val="hr-BA"/>
        </w:rPr>
        <w:t xml:space="preserve">, medijima </w:t>
      </w:r>
      <w:r w:rsidR="00A9458F">
        <w:rPr>
          <w:sz w:val="24"/>
          <w:szCs w:val="24"/>
          <w:lang w:val="hr-BA"/>
        </w:rPr>
        <w:t>na pravovremenom i objektivnom izvještava</w:t>
      </w:r>
      <w:bookmarkStart w:id="0" w:name="_GoBack"/>
      <w:bookmarkEnd w:id="0"/>
      <w:r w:rsidR="00A9458F">
        <w:rPr>
          <w:sz w:val="24"/>
          <w:szCs w:val="24"/>
          <w:lang w:val="hr-BA"/>
        </w:rPr>
        <w:t>nju, te</w:t>
      </w:r>
      <w:r w:rsidR="004A52C5">
        <w:rPr>
          <w:sz w:val="24"/>
          <w:szCs w:val="24"/>
          <w:lang w:val="hr-BA"/>
        </w:rPr>
        <w:t xml:space="preserve"> </w:t>
      </w:r>
      <w:r w:rsidRPr="00D0458C">
        <w:rPr>
          <w:sz w:val="24"/>
          <w:szCs w:val="24"/>
          <w:lang w:val="hr-BA"/>
        </w:rPr>
        <w:t>građanima i građankama koji su iskoristili svoje demokratsko pravo na glasanje.</w:t>
      </w:r>
    </w:p>
    <w:p w:rsidR="00D0458C" w:rsidRPr="00D0458C" w:rsidRDefault="00D0458C" w:rsidP="00D0458C">
      <w:pPr>
        <w:pStyle w:val="NoSpacing"/>
        <w:jc w:val="both"/>
        <w:rPr>
          <w:sz w:val="24"/>
          <w:szCs w:val="24"/>
          <w:lang w:val="hr-BA"/>
        </w:rPr>
      </w:pPr>
    </w:p>
    <w:p w:rsidR="00784991" w:rsidRPr="00F54212" w:rsidRDefault="00784991" w:rsidP="00492C00">
      <w:pPr>
        <w:jc w:val="center"/>
        <w:rPr>
          <w:sz w:val="20"/>
          <w:szCs w:val="20"/>
          <w:lang w:val="hr-BA"/>
        </w:rPr>
      </w:pPr>
      <w:r w:rsidRPr="00F54212">
        <w:rPr>
          <w:i/>
          <w:sz w:val="20"/>
          <w:szCs w:val="20"/>
          <w:lang w:val="hr-BA"/>
        </w:rPr>
        <w:t>Za sve dodatne informacije molimo Vas da se obratite koordinatorici za odnose s javnošću Koalicije ''Pod lupom'' Jovani Kljajić putem el</w:t>
      </w:r>
      <w:r w:rsidR="003E1D4C" w:rsidRPr="00F54212">
        <w:rPr>
          <w:i/>
          <w:sz w:val="20"/>
          <w:szCs w:val="20"/>
          <w:lang w:val="hr-BA"/>
        </w:rPr>
        <w:t xml:space="preserve">ektronske pošte </w:t>
      </w:r>
      <w:hyperlink r:id="rId8" w:history="1">
        <w:r w:rsidR="003E1D4C" w:rsidRPr="00F54212">
          <w:rPr>
            <w:rStyle w:val="Hyperlink"/>
            <w:i/>
            <w:sz w:val="20"/>
            <w:szCs w:val="20"/>
            <w:lang w:val="hr-BA"/>
          </w:rPr>
          <w:t>pr@podlupom.org</w:t>
        </w:r>
      </w:hyperlink>
      <w:r w:rsidR="003E1D4C" w:rsidRPr="00F54212">
        <w:rPr>
          <w:i/>
          <w:sz w:val="20"/>
          <w:szCs w:val="20"/>
          <w:lang w:val="hr-BA"/>
        </w:rPr>
        <w:t xml:space="preserve"> ili telefona 033 268 160 i</w:t>
      </w:r>
      <w:r w:rsidRPr="00F54212">
        <w:rPr>
          <w:i/>
          <w:sz w:val="20"/>
          <w:szCs w:val="20"/>
          <w:lang w:val="hr-BA"/>
        </w:rPr>
        <w:t xml:space="preserve"> 065 252 016.</w:t>
      </w:r>
    </w:p>
    <w:sectPr w:rsidR="00784991" w:rsidRPr="00F54212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09" w:rsidRDefault="00C50009" w:rsidP="00A0311E">
      <w:pPr>
        <w:spacing w:after="0" w:line="240" w:lineRule="auto"/>
      </w:pPr>
      <w:r>
        <w:separator/>
      </w:r>
    </w:p>
  </w:endnote>
  <w:endnote w:type="continuationSeparator" w:id="0">
    <w:p w:rsidR="00C50009" w:rsidRDefault="00C50009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09" w:rsidRDefault="00C50009" w:rsidP="00A0311E">
      <w:pPr>
        <w:spacing w:after="0" w:line="240" w:lineRule="auto"/>
      </w:pPr>
      <w:r>
        <w:separator/>
      </w:r>
    </w:p>
  </w:footnote>
  <w:footnote w:type="continuationSeparator" w:id="0">
    <w:p w:rsidR="00C50009" w:rsidRDefault="00C50009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43505</wp:posOffset>
          </wp:positionH>
          <wp:positionV relativeFrom="paragraph">
            <wp:posOffset>-163830</wp:posOffset>
          </wp:positionV>
          <wp:extent cx="845868" cy="654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68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4FB8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Glavni ured Sarajevo</w:t>
                          </w:r>
                        </w:p>
                        <w:p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Koste Hermana 11/2</w:t>
                          </w:r>
                        </w:p>
                        <w:p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71 000 Sarajevo</w:t>
                          </w:r>
                        </w:p>
                        <w:p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t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el: 033 268 155</w:t>
                          </w:r>
                        </w:p>
                        <w:p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f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ax: 033 221 998</w:t>
                          </w:r>
                        </w:p>
                        <w:p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  <w:t>Glavni ured Sarajevo</w:t>
                    </w:r>
                  </w:p>
                  <w:p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Koste Hermana 11/2</w:t>
                    </w:r>
                  </w:p>
                  <w:p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71 000 Sarajevo</w:t>
                    </w:r>
                  </w:p>
                  <w:p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t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el: 033 268 155</w:t>
                    </w:r>
                  </w:p>
                  <w:p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f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ax: 033 221 998</w:t>
                    </w:r>
                  </w:p>
                  <w:p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color w:val="8E76BD"/>
                        <w:sz w:val="20"/>
                        <w:szCs w:val="20"/>
                        <w:lang w:val="bs-Latn-BA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621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6ADF"/>
    <w:rsid w:val="00035AA8"/>
    <w:rsid w:val="00050559"/>
    <w:rsid w:val="000C20A1"/>
    <w:rsid w:val="000E37BC"/>
    <w:rsid w:val="000E7D93"/>
    <w:rsid w:val="00143716"/>
    <w:rsid w:val="00146F20"/>
    <w:rsid w:val="0015442B"/>
    <w:rsid w:val="001732B0"/>
    <w:rsid w:val="00174FF1"/>
    <w:rsid w:val="001874C3"/>
    <w:rsid w:val="001A6143"/>
    <w:rsid w:val="001A7C59"/>
    <w:rsid w:val="001B2424"/>
    <w:rsid w:val="001C4B90"/>
    <w:rsid w:val="001D24FC"/>
    <w:rsid w:val="00227BC6"/>
    <w:rsid w:val="00232C55"/>
    <w:rsid w:val="0025019A"/>
    <w:rsid w:val="00251202"/>
    <w:rsid w:val="002535B5"/>
    <w:rsid w:val="00292BC5"/>
    <w:rsid w:val="002A5961"/>
    <w:rsid w:val="002F48CA"/>
    <w:rsid w:val="002F7FF8"/>
    <w:rsid w:val="003212E7"/>
    <w:rsid w:val="003323B8"/>
    <w:rsid w:val="003451E8"/>
    <w:rsid w:val="00355D16"/>
    <w:rsid w:val="003677FD"/>
    <w:rsid w:val="0037340D"/>
    <w:rsid w:val="003776C7"/>
    <w:rsid w:val="003E1D4C"/>
    <w:rsid w:val="003E50F0"/>
    <w:rsid w:val="003F4F3A"/>
    <w:rsid w:val="00430786"/>
    <w:rsid w:val="00431F04"/>
    <w:rsid w:val="00492C00"/>
    <w:rsid w:val="004A52C5"/>
    <w:rsid w:val="004B61B1"/>
    <w:rsid w:val="004D485C"/>
    <w:rsid w:val="00515F25"/>
    <w:rsid w:val="00517D49"/>
    <w:rsid w:val="005209E7"/>
    <w:rsid w:val="00535CBA"/>
    <w:rsid w:val="00541770"/>
    <w:rsid w:val="00554770"/>
    <w:rsid w:val="00564434"/>
    <w:rsid w:val="00580AB9"/>
    <w:rsid w:val="0058340C"/>
    <w:rsid w:val="00590A2D"/>
    <w:rsid w:val="005C0E66"/>
    <w:rsid w:val="005F7911"/>
    <w:rsid w:val="00601467"/>
    <w:rsid w:val="00634D10"/>
    <w:rsid w:val="00682051"/>
    <w:rsid w:val="00684C78"/>
    <w:rsid w:val="006B72CC"/>
    <w:rsid w:val="006D3A52"/>
    <w:rsid w:val="006D63E7"/>
    <w:rsid w:val="006E46A0"/>
    <w:rsid w:val="006E7FEF"/>
    <w:rsid w:val="00727E66"/>
    <w:rsid w:val="00731D25"/>
    <w:rsid w:val="00737183"/>
    <w:rsid w:val="007440F7"/>
    <w:rsid w:val="00784991"/>
    <w:rsid w:val="007971A1"/>
    <w:rsid w:val="007C6EA4"/>
    <w:rsid w:val="007E4D15"/>
    <w:rsid w:val="007F06AD"/>
    <w:rsid w:val="00820128"/>
    <w:rsid w:val="00821049"/>
    <w:rsid w:val="00822892"/>
    <w:rsid w:val="00853934"/>
    <w:rsid w:val="00884BD8"/>
    <w:rsid w:val="008A6993"/>
    <w:rsid w:val="008B4FB8"/>
    <w:rsid w:val="008B66F9"/>
    <w:rsid w:val="008C3A22"/>
    <w:rsid w:val="00901EBD"/>
    <w:rsid w:val="0092330B"/>
    <w:rsid w:val="0096320A"/>
    <w:rsid w:val="00980863"/>
    <w:rsid w:val="00982D35"/>
    <w:rsid w:val="009B11EE"/>
    <w:rsid w:val="009B6277"/>
    <w:rsid w:val="009D00FB"/>
    <w:rsid w:val="00A01C65"/>
    <w:rsid w:val="00A0311E"/>
    <w:rsid w:val="00A14579"/>
    <w:rsid w:val="00A41DF5"/>
    <w:rsid w:val="00A9458F"/>
    <w:rsid w:val="00AB4CDC"/>
    <w:rsid w:val="00AF4E15"/>
    <w:rsid w:val="00B42094"/>
    <w:rsid w:val="00B475C6"/>
    <w:rsid w:val="00B56C3C"/>
    <w:rsid w:val="00BB6472"/>
    <w:rsid w:val="00BC0A02"/>
    <w:rsid w:val="00BD30F1"/>
    <w:rsid w:val="00C070B2"/>
    <w:rsid w:val="00C10E5D"/>
    <w:rsid w:val="00C114D9"/>
    <w:rsid w:val="00C25791"/>
    <w:rsid w:val="00C50009"/>
    <w:rsid w:val="00C64310"/>
    <w:rsid w:val="00C8250A"/>
    <w:rsid w:val="00CB0628"/>
    <w:rsid w:val="00CB3B1D"/>
    <w:rsid w:val="00CF5896"/>
    <w:rsid w:val="00D02D15"/>
    <w:rsid w:val="00D0458C"/>
    <w:rsid w:val="00D61DC8"/>
    <w:rsid w:val="00D764B1"/>
    <w:rsid w:val="00DA6AC9"/>
    <w:rsid w:val="00DB05D0"/>
    <w:rsid w:val="00DB13DC"/>
    <w:rsid w:val="00DC6F87"/>
    <w:rsid w:val="00DF3F60"/>
    <w:rsid w:val="00E332D9"/>
    <w:rsid w:val="00E440A8"/>
    <w:rsid w:val="00E47D07"/>
    <w:rsid w:val="00E56633"/>
    <w:rsid w:val="00E96871"/>
    <w:rsid w:val="00EF13DA"/>
    <w:rsid w:val="00F01172"/>
    <w:rsid w:val="00F01A62"/>
    <w:rsid w:val="00F03DC6"/>
    <w:rsid w:val="00F060F5"/>
    <w:rsid w:val="00F124C2"/>
    <w:rsid w:val="00F167FC"/>
    <w:rsid w:val="00F447E1"/>
    <w:rsid w:val="00F45F0F"/>
    <w:rsid w:val="00F529FB"/>
    <w:rsid w:val="00F54212"/>
    <w:rsid w:val="00F56C11"/>
    <w:rsid w:val="00F64A2C"/>
    <w:rsid w:val="00F70BAD"/>
    <w:rsid w:val="00F837B1"/>
    <w:rsid w:val="00FA426C"/>
    <w:rsid w:val="00FB701F"/>
    <w:rsid w:val="00FE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84519-90BD-4351-B19F-2CFA60C8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68AA-70BA-4F4F-BC13-02D3FD10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vana Kljajic</cp:lastModifiedBy>
  <cp:revision>2</cp:revision>
  <cp:lastPrinted>2017-02-06T09:23:00Z</cp:lastPrinted>
  <dcterms:created xsi:type="dcterms:W3CDTF">2017-12-17T20:46:00Z</dcterms:created>
  <dcterms:modified xsi:type="dcterms:W3CDTF">2017-12-17T20:46:00Z</dcterms:modified>
</cp:coreProperties>
</file>